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4FFF" w14:textId="77777777" w:rsidR="007C1203" w:rsidRDefault="003B0D5F" w:rsidP="007C1203">
      <w:pPr>
        <w:spacing w:after="0"/>
        <w:ind w:right="6"/>
        <w:jc w:val="center"/>
      </w:pPr>
      <w:r>
        <w:rPr>
          <w:b/>
          <w:sz w:val="28"/>
        </w:rPr>
        <w:t xml:space="preserve">SCHOOL </w:t>
      </w:r>
      <w:r w:rsidR="007C1203">
        <w:rPr>
          <w:b/>
          <w:sz w:val="28"/>
        </w:rPr>
        <w:t>COUNSELING REFERRAL FORM</w:t>
      </w:r>
      <w:r w:rsidR="007C1203">
        <w:t xml:space="preserve"> </w:t>
      </w:r>
    </w:p>
    <w:p w14:paraId="1427CDF8" w14:textId="77777777" w:rsidR="007C1203" w:rsidRDefault="007C1203" w:rsidP="007C1203">
      <w:pPr>
        <w:spacing w:after="17" w:line="262" w:lineRule="auto"/>
        <w:ind w:left="2838" w:hanging="910"/>
        <w:rPr>
          <w:sz w:val="24"/>
        </w:rPr>
      </w:pPr>
      <w:r>
        <w:rPr>
          <w:sz w:val="20"/>
        </w:rPr>
        <w:t xml:space="preserve"> Please complete the following and send this form, and any additional information to:  </w:t>
      </w:r>
    </w:p>
    <w:p w14:paraId="56155EE3" w14:textId="77777777" w:rsidR="007C1203" w:rsidRDefault="007C1203" w:rsidP="007C1203">
      <w:pPr>
        <w:spacing w:after="17" w:line="262" w:lineRule="auto"/>
        <w:ind w:left="2838" w:hanging="910"/>
      </w:pPr>
      <w:r>
        <w:rPr>
          <w:sz w:val="24"/>
        </w:rPr>
        <w:t xml:space="preserve">erikdentoncounseling@outlook.com or fax </w:t>
      </w:r>
      <w:r w:rsidR="007827C4">
        <w:rPr>
          <w:b/>
          <w:color w:val="000000" w:themeColor="text1"/>
          <w:sz w:val="24"/>
        </w:rPr>
        <w:t xml:space="preserve">to: </w:t>
      </w:r>
      <w:r w:rsidR="00212473">
        <w:rPr>
          <w:b/>
          <w:color w:val="FF0000"/>
          <w:sz w:val="24"/>
        </w:rPr>
        <w:t>503 – 205 - 0241</w:t>
      </w:r>
    </w:p>
    <w:p w14:paraId="0CE6025C" w14:textId="77777777" w:rsidR="007C1203" w:rsidRPr="00823462" w:rsidRDefault="007C1203" w:rsidP="007C1203">
      <w:pPr>
        <w:spacing w:after="14" w:line="267" w:lineRule="auto"/>
        <w:ind w:left="11" w:hanging="10"/>
        <w:jc w:val="center"/>
        <w:rPr>
          <w:b/>
        </w:rPr>
      </w:pPr>
      <w:r w:rsidRPr="00823462">
        <w:rPr>
          <w:b/>
          <w:sz w:val="24"/>
        </w:rPr>
        <w:t xml:space="preserve"> ATTN: Front Desk,</w:t>
      </w:r>
      <w:r w:rsidRPr="00823462">
        <w:rPr>
          <w:b/>
          <w:sz w:val="20"/>
        </w:rPr>
        <w:t xml:space="preserve"> </w:t>
      </w:r>
      <w:r w:rsidRPr="00823462">
        <w:rPr>
          <w:b/>
          <w:sz w:val="24"/>
        </w:rPr>
        <w:t xml:space="preserve">Office number: 503 – 930 -9957 </w:t>
      </w:r>
    </w:p>
    <w:p w14:paraId="6EF5395E" w14:textId="77777777" w:rsidR="007C1203" w:rsidRPr="00B16E31" w:rsidRDefault="00A922AD" w:rsidP="00B16E31">
      <w:pPr>
        <w:jc w:val="center"/>
        <w:rPr>
          <w:color w:val="2E74B5" w:themeColor="accent1" w:themeShade="BF"/>
        </w:rPr>
      </w:pPr>
      <w:r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3F7B56" wp14:editId="276B53F5">
                <wp:simplePos x="0" y="0"/>
                <wp:positionH relativeFrom="margin">
                  <wp:align>left</wp:align>
                </wp:positionH>
                <wp:positionV relativeFrom="paragraph">
                  <wp:posOffset>2938780</wp:posOffset>
                </wp:positionV>
                <wp:extent cx="5905500" cy="107188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C29" w14:textId="5BF30C0E" w:rsidR="00A922AD" w:rsidRDefault="003B0D5F">
                            <w:r>
                              <w:t>Teacher/School</w:t>
                            </w:r>
                            <w:r w:rsidR="00A922AD">
                              <w:t xml:space="preserve">:  </w:t>
                            </w:r>
                            <w:sdt>
                              <w:sdtPr>
                                <w:id w:val="60994440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0AB5247A" w14:textId="01FE8170" w:rsidR="00A922AD" w:rsidRDefault="00A922AD">
                            <w:r>
                              <w:t xml:space="preserve">Phone Number:  </w:t>
                            </w:r>
                            <w:sdt>
                              <w:sdtPr>
                                <w:id w:val="17960124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14:paraId="62451F28" w14:textId="3E75D7BA" w:rsidR="00A922AD" w:rsidRDefault="00A922AD">
                            <w:r>
                              <w:t xml:space="preserve">Email:  </w:t>
                            </w:r>
                            <w:sdt>
                              <w:sdtPr>
                                <w:id w:val="62073077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7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1.4pt;width:465pt;height:84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">
                <v:textbox>
                  <w:txbxContent>
                    <w:p w14:paraId="6450CC29" w14:textId="5BF30C0E" w:rsidR="00A922AD" w:rsidRDefault="003B0D5F">
                      <w:r>
                        <w:t>Teacher/School</w:t>
                      </w:r>
                      <w:r w:rsidR="00A922AD">
                        <w:t xml:space="preserve">:  </w:t>
                      </w:r>
                      <w:sdt>
                        <w:sdtPr>
                          <w:id w:val="60994440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D643C">
                            <w:t xml:space="preserve">                                    </w:t>
                          </w:r>
                        </w:sdtContent>
                      </w:sdt>
                    </w:p>
                    <w:p w14:paraId="0AB5247A" w14:textId="01FE8170" w:rsidR="00A922AD" w:rsidRDefault="00A922AD">
                      <w:r>
                        <w:t xml:space="preserve">Phone Number:  </w:t>
                      </w:r>
                      <w:sdt>
                        <w:sdtPr>
                          <w:id w:val="17960124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D643C">
                            <w:t xml:space="preserve">                                </w:t>
                          </w:r>
                        </w:sdtContent>
                      </w:sdt>
                    </w:p>
                    <w:p w14:paraId="62451F28" w14:textId="3E75D7BA" w:rsidR="00A922AD" w:rsidRDefault="00A922AD">
                      <w:r>
                        <w:t xml:space="preserve">Email:  </w:t>
                      </w:r>
                      <w:sdt>
                        <w:sdtPr>
                          <w:id w:val="62073077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D643C">
                            <w:t xml:space="preserve">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203" w:rsidRPr="007C1203">
        <w:rPr>
          <w:color w:val="2E74B5" w:themeColor="accent1" w:themeShade="BF"/>
        </w:rPr>
        <w:t>147 Commercial St NE    Suite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203" w14:paraId="28921BEE" w14:textId="77777777" w:rsidTr="007C1203">
        <w:tc>
          <w:tcPr>
            <w:tcW w:w="9350" w:type="dxa"/>
            <w:shd w:val="clear" w:color="auto" w:fill="E7E6E6" w:themeFill="background2"/>
          </w:tcPr>
          <w:p w14:paraId="50A6C2F5" w14:textId="77777777" w:rsidR="007C1203" w:rsidRDefault="00B16E31" w:rsidP="00B16E31">
            <w:pPr>
              <w:jc w:val="center"/>
              <w:rPr>
                <w:color w:val="2E74B5" w:themeColor="accent1" w:themeShade="BF"/>
              </w:rPr>
            </w:pPr>
            <w:r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B809CF1" wp14:editId="7011B99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4480</wp:posOffset>
                      </wp:positionV>
                      <wp:extent cx="5886450" cy="20288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E5BA3" w14:textId="258FFA3D" w:rsidR="007C1203" w:rsidRDefault="003B0D5F">
                                  <w:r>
                                    <w:t>Students</w:t>
                                  </w:r>
                                  <w:r w:rsidR="007C1203">
                                    <w:t xml:space="preserve"> Name:  </w:t>
                                  </w:r>
                                  <w:sdt>
                                    <w:sdtPr>
                                      <w:id w:val="-1217816227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</w:t>
                                      </w:r>
                                    </w:sdtContent>
                                  </w:sdt>
                                  <w:r>
                                    <w:t xml:space="preserve">           Grade:  </w:t>
                                  </w:r>
                                  <w:sdt>
                                    <w:sdtPr>
                                      <w:id w:val="1945495612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    </w:t>
                                      </w:r>
                                    </w:sdtContent>
                                  </w:sdt>
                                </w:p>
                                <w:p w14:paraId="6F1E2426" w14:textId="6BEB18FE" w:rsidR="007C1203" w:rsidRDefault="007C1203">
                                  <w:r>
                                    <w:t xml:space="preserve">Date of Birth/Age:  </w:t>
                                  </w:r>
                                  <w:sdt>
                                    <w:sdtPr>
                                      <w:id w:val="-285973490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</w:t>
                                      </w:r>
                                    </w:sdtContent>
                                  </w:sdt>
                                </w:p>
                                <w:p w14:paraId="725DBEE3" w14:textId="56958973" w:rsidR="00B16E31" w:rsidRDefault="003B0D5F">
                                  <w:r>
                                    <w:t xml:space="preserve">Students </w:t>
                                  </w:r>
                                  <w:r w:rsidR="00B16E31">
                                    <w:t xml:space="preserve">Address:  </w:t>
                                  </w:r>
                                  <w:sdt>
                                    <w:sdtPr>
                                      <w:id w:val="458693198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</w:t>
                                      </w:r>
                                    </w:sdtContent>
                                  </w:sdt>
                                </w:p>
                                <w:p w14:paraId="1170F8B0" w14:textId="0ED5EDCF" w:rsidR="00B16E31" w:rsidRDefault="00B16E31">
                                  <w:r>
                                    <w:t xml:space="preserve">City/State/Zip:  </w:t>
                                  </w:r>
                                  <w:sdt>
                                    <w:sdtPr>
                                      <w:id w:val="-2120833458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</w:t>
                                      </w:r>
                                    </w:sdtContent>
                                  </w:sdt>
                                </w:p>
                                <w:p w14:paraId="360132E8" w14:textId="4FBE1759" w:rsidR="00B16E31" w:rsidRDefault="00B16E31">
                                  <w:r>
                                    <w:t xml:space="preserve">Insurance Type:  </w:t>
                                  </w:r>
                                  <w:sdt>
                                    <w:sdtPr>
                                      <w:id w:val="1831714410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</w:t>
                                      </w:r>
                                    </w:sdtContent>
                                  </w:sdt>
                                </w:p>
                                <w:p w14:paraId="670AC63F" w14:textId="6CB994EC" w:rsidR="00B16E31" w:rsidRDefault="00B16E31">
                                  <w:r>
                                    <w:t xml:space="preserve">Policy Number (s):  </w:t>
                                  </w:r>
                                  <w:sdt>
                                    <w:sdtPr>
                                      <w:id w:val="1440722372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 </w:t>
                                      </w:r>
                                    </w:sdtContent>
                                  </w:sdt>
                                </w:p>
                                <w:p w14:paraId="2364422B" w14:textId="0FD092F3" w:rsidR="00B16E31" w:rsidRDefault="00B16E31">
                                  <w:r>
                                    <w:t xml:space="preserve">Parent or Caretaker Name: </w:t>
                                  </w:r>
                                  <w:sdt>
                                    <w:sdtPr>
                                      <w:id w:val="-1410845572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     </w:t>
                                      </w:r>
                                    </w:sdtContent>
                                  </w:sdt>
                                </w:p>
                                <w:p w14:paraId="584B38F2" w14:textId="77777777" w:rsidR="007C1203" w:rsidRDefault="007C12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9CF1" id="_x0000_s1027" type="#_x0000_t202" style="position:absolute;left:0;text-align:left;margin-left:-4.9pt;margin-top:22.4pt;width:463.5pt;height:1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">
                      <v:textbox>
                        <w:txbxContent>
                          <w:p w14:paraId="0E4E5BA3" w14:textId="258FFA3D" w:rsidR="007C1203" w:rsidRDefault="003B0D5F">
                            <w:r>
                              <w:t>Students</w:t>
                            </w:r>
                            <w:r w:rsidR="007C1203">
                              <w:t xml:space="preserve"> Name:  </w:t>
                            </w:r>
                            <w:sdt>
                              <w:sdtPr>
                                <w:id w:val="-121781622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</w:t>
                                </w:r>
                              </w:sdtContent>
                            </w:sdt>
                            <w:r>
                              <w:t xml:space="preserve">           Grade:  </w:t>
                            </w:r>
                            <w:sdt>
                              <w:sdtPr>
                                <w:id w:val="194549561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</w:t>
                                </w:r>
                              </w:sdtContent>
                            </w:sdt>
                          </w:p>
                          <w:p w14:paraId="6F1E2426" w14:textId="6BEB18FE" w:rsidR="007C1203" w:rsidRDefault="007C1203">
                            <w:r>
                              <w:t xml:space="preserve">Date of Birth/Age:  </w:t>
                            </w:r>
                            <w:sdt>
                              <w:sdtPr>
                                <w:id w:val="-28597349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</w:t>
                                </w:r>
                              </w:sdtContent>
                            </w:sdt>
                          </w:p>
                          <w:p w14:paraId="725DBEE3" w14:textId="56958973" w:rsidR="00B16E31" w:rsidRDefault="003B0D5F">
                            <w:r>
                              <w:t xml:space="preserve">Students </w:t>
                            </w:r>
                            <w:r w:rsidR="00B16E31">
                              <w:t xml:space="preserve">Address:  </w:t>
                            </w:r>
                            <w:sdt>
                              <w:sdtPr>
                                <w:id w:val="45869319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</w:t>
                                </w:r>
                              </w:sdtContent>
                            </w:sdt>
                          </w:p>
                          <w:p w14:paraId="1170F8B0" w14:textId="0ED5EDCF" w:rsidR="00B16E31" w:rsidRDefault="00B16E31">
                            <w:r>
                              <w:t xml:space="preserve">City/State/Zip:  </w:t>
                            </w:r>
                            <w:sdt>
                              <w:sdtPr>
                                <w:id w:val="-212083345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</w:t>
                                </w:r>
                              </w:sdtContent>
                            </w:sdt>
                          </w:p>
                          <w:p w14:paraId="360132E8" w14:textId="4FBE1759" w:rsidR="00B16E31" w:rsidRDefault="00B16E31">
                            <w:r>
                              <w:t xml:space="preserve">Insurance Type:  </w:t>
                            </w:r>
                            <w:sdt>
                              <w:sdtPr>
                                <w:id w:val="183171441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</w:t>
                                </w:r>
                              </w:sdtContent>
                            </w:sdt>
                          </w:p>
                          <w:p w14:paraId="670AC63F" w14:textId="6CB994EC" w:rsidR="00B16E31" w:rsidRDefault="00B16E31">
                            <w:r>
                              <w:t xml:space="preserve">Policy Number (s):  </w:t>
                            </w:r>
                            <w:sdt>
                              <w:sdtPr>
                                <w:id w:val="144072237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14:paraId="2364422B" w14:textId="0FD092F3" w:rsidR="00B16E31" w:rsidRDefault="00B16E31">
                            <w:r>
                              <w:t xml:space="preserve">Parent or Caretaker Name: </w:t>
                            </w:r>
                            <w:sdt>
                              <w:sdtPr>
                                <w:id w:val="-141084557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584B38F2" w14:textId="77777777" w:rsidR="007C1203" w:rsidRDefault="007C12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203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08DEB7" wp14:editId="36551A2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5867400" cy="2381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120C7" w14:textId="77777777" w:rsidR="007C1203" w:rsidRPr="00B16E31" w:rsidRDefault="00B16E31" w:rsidP="00B16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6E31">
                                    <w:rPr>
                                      <w:b/>
                                    </w:rPr>
                                    <w:t>Demograp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DEB7" id="_x0000_s1028" type="#_x0000_t202" style="position:absolute;left:0;text-align:left;margin-left:-3.4pt;margin-top:1.45pt;width:462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" fillcolor="#e7e6e6 [3214]">
                      <v:textbox>
                        <w:txbxContent>
                          <w:p w14:paraId="6C5120C7" w14:textId="77777777" w:rsidR="007C1203" w:rsidRPr="00B16E31" w:rsidRDefault="00B16E31" w:rsidP="00B16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E31">
                              <w:rPr>
                                <w:b/>
                              </w:rPr>
                              <w:t>Demographic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203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A0863" wp14:editId="3C80A8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340</wp:posOffset>
                      </wp:positionV>
                      <wp:extent cx="5915025" cy="1181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5A16A" id="Rectangle 4" o:spid="_x0000_s1026" style="position:absolute;margin-left:-4.9pt;margin-top:14.2pt;width:465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B16E31">
              <w:rPr>
                <w:b/>
                <w:color w:val="000000" w:themeColor="text1"/>
              </w:rPr>
              <w:t xml:space="preserve">Referring </w:t>
            </w:r>
          </w:p>
        </w:tc>
      </w:tr>
    </w:tbl>
    <w:p w14:paraId="084634A8" w14:textId="77777777" w:rsidR="007C1203" w:rsidRDefault="00316753" w:rsidP="007C1203">
      <w:pPr>
        <w:rPr>
          <w:color w:val="2E74B5" w:themeColor="accent1" w:themeShade="BF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20F56" wp14:editId="65D32969">
                <wp:simplePos x="0" y="0"/>
                <wp:positionH relativeFrom="margin">
                  <wp:align>right</wp:align>
                </wp:positionH>
                <wp:positionV relativeFrom="paragraph">
                  <wp:posOffset>1225550</wp:posOffset>
                </wp:positionV>
                <wp:extent cx="59150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DFF7D" w14:textId="77777777" w:rsidR="00A922AD" w:rsidRDefault="00A922AD" w:rsidP="00A922AD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0F56" id="Rectangle 5" o:spid="_x0000_s1029" style="position:absolute;margin-left:414.55pt;margin-top:96.5pt;width:465.7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" fillcolor="#e7e6e6 [3214]" strokecolor="#41719c" strokeweight="1pt">
                <v:textbox>
                  <w:txbxContent>
                    <w:p w14:paraId="258DFF7D" w14:textId="77777777" w:rsidR="00A922AD" w:rsidRDefault="00A922AD" w:rsidP="00A922AD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1B9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892CF" wp14:editId="2554FE18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5915025" cy="1438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3796" id="Rectangle 12" o:spid="_x0000_s1026" style="position:absolute;margin-left:414.55pt;margin-top:193.25pt;width:465.75pt;height:11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TmiQIAAG8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8351B9"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A4B1F7" wp14:editId="714C2300">
                <wp:simplePos x="0" y="0"/>
                <wp:positionH relativeFrom="column">
                  <wp:posOffset>28575</wp:posOffset>
                </wp:positionH>
                <wp:positionV relativeFrom="paragraph">
                  <wp:posOffset>2463800</wp:posOffset>
                </wp:positionV>
                <wp:extent cx="5848350" cy="1428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A0BD" w14:textId="77777777" w:rsidR="00A922AD" w:rsidRDefault="008351B9" w:rsidP="008351B9">
                            <w:pPr>
                              <w:spacing w:line="240" w:lineRule="auto"/>
                            </w:pPr>
                            <w:r>
                              <w:t>Assessment (With Services – Specify Services Desired Below)</w:t>
                            </w:r>
                          </w:p>
                          <w:p w14:paraId="6DE53605" w14:textId="0FE8171D" w:rsidR="008351B9" w:rsidRDefault="008463BC" w:rsidP="008351B9">
                            <w:pPr>
                              <w:spacing w:line="240" w:lineRule="auto"/>
                            </w:pPr>
                            <w:sdt>
                              <w:sdtPr>
                                <w:id w:val="89115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51B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1B9">
                              <w:tab/>
                              <w:t>Child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721108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Siblings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2031061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Parent/Child</w:t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1128508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Family</w:t>
                            </w:r>
                          </w:p>
                          <w:p w14:paraId="0D5642F9" w14:textId="77777777" w:rsidR="008351B9" w:rsidRDefault="008351B9" w:rsidP="008351B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B1F7" id="_x0000_s1030" type="#_x0000_t202" style="position:absolute;margin-left:2.25pt;margin-top:194pt;width:460.5pt;height:11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EJgIAAE0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">
                <v:textbox>
                  <w:txbxContent>
                    <w:p w14:paraId="35AAA0BD" w14:textId="77777777" w:rsidR="00A922AD" w:rsidRDefault="008351B9" w:rsidP="008351B9">
                      <w:pPr>
                        <w:spacing w:line="240" w:lineRule="auto"/>
                      </w:pPr>
                      <w:r>
                        <w:t>Assessment (With Services – Specify Services Desired Below)</w:t>
                      </w:r>
                    </w:p>
                    <w:p w14:paraId="6DE53605" w14:textId="0FE8171D" w:rsidR="008351B9" w:rsidRDefault="008463BC" w:rsidP="008351B9">
                      <w:pPr>
                        <w:spacing w:line="240" w:lineRule="auto"/>
                      </w:pPr>
                      <w:sdt>
                        <w:sdtPr>
                          <w:id w:val="89115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51B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1B9">
                        <w:tab/>
                        <w:t>Child</w:t>
                      </w:r>
                      <w:r w:rsidR="00DD643C">
                        <w:tab/>
                      </w:r>
                      <w:r w:rsidR="00DD643C">
                        <w:tab/>
                      </w:r>
                      <w:sdt>
                        <w:sdtPr>
                          <w:id w:val="721108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Siblings</w:t>
                      </w:r>
                      <w:r w:rsidR="00DD643C">
                        <w:tab/>
                      </w:r>
                      <w:r w:rsidR="00DD643C">
                        <w:tab/>
                      </w:r>
                      <w:sdt>
                        <w:sdtPr>
                          <w:id w:val="2031061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Parent/Child</w:t>
                      </w:r>
                      <w:r w:rsidR="00DD643C">
                        <w:tab/>
                      </w:r>
                      <w:sdt>
                        <w:sdtPr>
                          <w:id w:val="1128508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Family</w:t>
                      </w:r>
                    </w:p>
                    <w:p w14:paraId="0D5642F9" w14:textId="77777777" w:rsidR="008351B9" w:rsidRDefault="008351B9" w:rsidP="008351B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2AD"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E7A1C7" wp14:editId="2135FCA0">
                <wp:simplePos x="0" y="0"/>
                <wp:positionH relativeFrom="margin">
                  <wp:align>left</wp:align>
                </wp:positionH>
                <wp:positionV relativeFrom="paragraph">
                  <wp:posOffset>1577975</wp:posOffset>
                </wp:positionV>
                <wp:extent cx="5905500" cy="8477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7D03" w14:textId="77777777" w:rsidR="00A922AD" w:rsidRDefault="00A922AD">
                            <w:r>
                              <w:t>Assessment (With Recommendations Only, No Services)</w:t>
                            </w:r>
                          </w:p>
                          <w:p w14:paraId="025FB449" w14:textId="2A4EA01B" w:rsidR="00A922AD" w:rsidRDefault="008463BC">
                            <w:sdt>
                              <w:sdtPr>
                                <w:id w:val="-1973591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2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22AD">
                              <w:t xml:space="preserve"> </w:t>
                            </w:r>
                            <w:r w:rsidR="00A922AD">
                              <w:tab/>
                              <w:t>Child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784477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Siblings</w:t>
                            </w:r>
                          </w:p>
                          <w:p w14:paraId="2C93FFFB" w14:textId="77777777" w:rsidR="00A922AD" w:rsidRDefault="00A92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A1C7" id="_x0000_s1031" type="#_x0000_t202" style="position:absolute;margin-left:0;margin-top:124.25pt;width:465pt;height:66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">
                <v:textbox>
                  <w:txbxContent>
                    <w:p w14:paraId="4F837D03" w14:textId="77777777" w:rsidR="00A922AD" w:rsidRDefault="00A922AD">
                      <w:r>
                        <w:t>Assessment (With Recommendations Only, No Services)</w:t>
                      </w:r>
                    </w:p>
                    <w:p w14:paraId="025FB449" w14:textId="2A4EA01B" w:rsidR="00A922AD" w:rsidRDefault="008463BC">
                      <w:sdt>
                        <w:sdtPr>
                          <w:id w:val="-1973591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2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22AD">
                        <w:t xml:space="preserve"> </w:t>
                      </w:r>
                      <w:r w:rsidR="00A922AD">
                        <w:tab/>
                        <w:t>Child</w:t>
                      </w:r>
                      <w:r w:rsidR="00DD643C">
                        <w:tab/>
                      </w:r>
                      <w:r w:rsidR="00DD643C">
                        <w:tab/>
                      </w:r>
                      <w:sdt>
                        <w:sdtPr>
                          <w:id w:val="784477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Siblings</w:t>
                      </w:r>
                    </w:p>
                    <w:p w14:paraId="2C93FFFB" w14:textId="77777777" w:rsidR="00A922AD" w:rsidRDefault="00A922AD"/>
                  </w:txbxContent>
                </v:textbox>
                <w10:wrap type="square" anchorx="margin"/>
              </v:shape>
            </w:pict>
          </mc:Fallback>
        </mc:AlternateContent>
      </w:r>
      <w:r w:rsidR="00A922AD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95BD8" wp14:editId="60B53F83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5895975" cy="847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EBCA" w14:textId="77777777" w:rsidR="00A922AD" w:rsidRDefault="00A922AD" w:rsidP="00A9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5BD8" id="Rectangle 9" o:spid="_x0000_s1032" style="position:absolute;margin-left:413.05pt;margin-top:124.25pt;width:464.25pt;height:66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" fillcolor="white [3212]" strokecolor="#1f4d78 [1604]" strokeweight="1pt">
                <v:textbox>
                  <w:txbxContent>
                    <w:p w14:paraId="7AC8EBCA" w14:textId="77777777" w:rsidR="00A922AD" w:rsidRDefault="00A922AD" w:rsidP="00A922AD"/>
                  </w:txbxContent>
                </v:textbox>
                <w10:wrap anchorx="margin"/>
              </v:rect>
            </w:pict>
          </mc:Fallback>
        </mc:AlternateContent>
      </w:r>
      <w:r w:rsidR="00B16E31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280D3" wp14:editId="0C24D84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181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D66D4" w14:textId="77777777" w:rsidR="00A922AD" w:rsidRDefault="00A922AD" w:rsidP="00A9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80D3" id="Rectangle 7" o:spid="_x0000_s1033" style="position:absolute;margin-left:414.55pt;margin-top:.7pt;width:465.75pt;height:9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" fillcolor="window" strokecolor="#41719c" strokeweight="1pt">
                <v:textbox>
                  <w:txbxContent>
                    <w:p w14:paraId="74FD66D4" w14:textId="77777777" w:rsidR="00A922AD" w:rsidRDefault="00A922AD" w:rsidP="00A922AD"/>
                  </w:txbxContent>
                </v:textbox>
                <w10:wrap anchorx="margin"/>
              </v:rect>
            </w:pict>
          </mc:Fallback>
        </mc:AlternateContent>
      </w:r>
    </w:p>
    <w:p w14:paraId="085ED78B" w14:textId="77777777" w:rsidR="007C1203" w:rsidRDefault="00E05B99" w:rsidP="007C1203">
      <w:pPr>
        <w:rPr>
          <w:color w:val="2E74B5" w:themeColor="accent1" w:themeShade="BF"/>
        </w:rPr>
      </w:pPr>
      <w:r w:rsidRPr="00E05B99">
        <w:rPr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89C30D" wp14:editId="4C0CD0D1">
                <wp:simplePos x="0" y="0"/>
                <wp:positionH relativeFrom="margin">
                  <wp:align>right</wp:align>
                </wp:positionH>
                <wp:positionV relativeFrom="paragraph">
                  <wp:posOffset>3077845</wp:posOffset>
                </wp:positionV>
                <wp:extent cx="5876925" cy="4229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F60E" w14:textId="316FD184" w:rsidR="00937340" w:rsidRPr="008463BC" w:rsidRDefault="00937340">
                            <w:pPr>
                              <w:rPr>
                                <w:color w:val="00B0F0"/>
                              </w:rPr>
                            </w:pPr>
                            <w:r w:rsidRPr="008463BC">
                              <w:rPr>
                                <w:color w:val="00B0F0"/>
                              </w:rPr>
                              <w:t xml:space="preserve">Reason for referral to counseling:  </w:t>
                            </w:r>
                            <w:sdt>
                              <w:sdtPr>
                                <w:rPr>
                                  <w:color w:val="00B0F0"/>
                                </w:rPr>
                                <w:id w:val="-173176488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D5EE0" w:rsidRPr="008463BC">
                                  <w:rPr>
                                    <w:color w:val="00B0F0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</w:p>
                          <w:p w14:paraId="7A273B91" w14:textId="77777777" w:rsidR="00937340" w:rsidRDefault="00937340"/>
                          <w:p w14:paraId="4E252AA0" w14:textId="7323DFEA" w:rsidR="003B0D5F" w:rsidRDefault="008463BC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sdt>
                              <w:sdtPr>
                                <w:id w:val="-1476443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making and keeping friends</w:t>
                            </w:r>
                            <w:r w:rsidR="000D5EE0">
                              <w:t>?</w:t>
                            </w:r>
                            <w:r w:rsidR="003B0D5F">
                              <w:t xml:space="preserve"> </w:t>
                            </w:r>
                            <w:r w:rsidR="003B0D5F">
                              <w:tab/>
                            </w:r>
                          </w:p>
                          <w:p w14:paraId="02E12D32" w14:textId="30036937" w:rsidR="003B0D5F" w:rsidRDefault="008463BC">
                            <w:sdt>
                              <w:sdtPr>
                                <w:id w:val="1330249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accepting responsibility for actions</w:t>
                            </w:r>
                            <w:r w:rsidR="000D5EE0">
                              <w:t>?</w:t>
                            </w:r>
                          </w:p>
                          <w:p w14:paraId="138F8E50" w14:textId="0CDBEE5F" w:rsidR="003B0D5F" w:rsidRDefault="008463BC">
                            <w:sdt>
                              <w:sdtPr>
                                <w:id w:val="-228541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making decisions</w:t>
                            </w:r>
                            <w:r w:rsidR="000D5EE0">
                              <w:t>?</w:t>
                            </w:r>
                          </w:p>
                          <w:p w14:paraId="055360EB" w14:textId="524B132D" w:rsidR="003B0D5F" w:rsidRDefault="008463BC">
                            <w:sdt>
                              <w:sdtPr>
                                <w:id w:val="-100334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a hard time staying on task</w:t>
                            </w:r>
                            <w:r w:rsidR="000D5EE0">
                              <w:t>?</w:t>
                            </w:r>
                          </w:p>
                          <w:p w14:paraId="6AB9D748" w14:textId="5C23EBAA" w:rsidR="003B0D5F" w:rsidRDefault="008463BC">
                            <w:sdt>
                              <w:sdtPr>
                                <w:id w:val="1396712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a hard time adjusting to new situations</w:t>
                            </w:r>
                            <w:r w:rsidR="000D5EE0">
                              <w:t>?</w:t>
                            </w:r>
                          </w:p>
                          <w:p w14:paraId="7684E308" w14:textId="02AA2EF0" w:rsidR="003B0D5F" w:rsidRDefault="008463BC">
                            <w:sdt>
                              <w:sdtPr>
                                <w:id w:val="216781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respecting authority</w:t>
                            </w:r>
                            <w:r w:rsidR="000D5EE0">
                              <w:t>?</w:t>
                            </w:r>
                          </w:p>
                          <w:p w14:paraId="6306B01A" w14:textId="54462DF0" w:rsidR="00F41B1E" w:rsidRDefault="008463BC">
                            <w:sdt>
                              <w:sdtPr>
                                <w:id w:val="487214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I</w:t>
                            </w:r>
                            <w:r w:rsidR="00F41B1E">
                              <w:t>s shy and withdrawn</w:t>
                            </w:r>
                            <w:r>
                              <w:t>?</w:t>
                            </w:r>
                          </w:p>
                          <w:p w14:paraId="129EBB93" w14:textId="79E6CE3D" w:rsidR="00F41B1E" w:rsidRDefault="008463BC">
                            <w:sdt>
                              <w:sdtPr>
                                <w:id w:val="-62099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A</w:t>
                            </w:r>
                            <w:r w:rsidR="00F41B1E">
                              <w:t>ppears to worry a lot</w:t>
                            </w:r>
                            <w:r>
                              <w:t>?</w:t>
                            </w:r>
                          </w:p>
                          <w:p w14:paraId="6E8EBFFB" w14:textId="684FBE1A" w:rsidR="00F41B1E" w:rsidRDefault="008463BC">
                            <w:sdt>
                              <w:sdtPr>
                                <w:id w:val="876749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D</w:t>
                            </w:r>
                            <w:r w:rsidR="00F41B1E">
                              <w:t>oes not complete tasks</w:t>
                            </w:r>
                            <w:r>
                              <w:t>?</w:t>
                            </w:r>
                          </w:p>
                          <w:p w14:paraId="7567E842" w14:textId="3F2D4C57" w:rsidR="00F41B1E" w:rsidRDefault="008463BC">
                            <w:sdt>
                              <w:sdtPr>
                                <w:id w:val="-2009898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I</w:t>
                            </w:r>
                            <w:r w:rsidR="00F41B1E">
                              <w:t>s absent a lot</w:t>
                            </w:r>
                            <w:r>
                              <w:t>?</w:t>
                            </w:r>
                          </w:p>
                          <w:p w14:paraId="2E46115B" w14:textId="7162FB57" w:rsidR="00F41B1E" w:rsidRDefault="008463BC">
                            <w:sdt>
                              <w:sdtPr>
                                <w:id w:val="938026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P</w:t>
                            </w:r>
                            <w:r w:rsidR="00F41B1E">
                              <w:t>ossible difficulty with family relationships</w:t>
                            </w:r>
                            <w:r>
                              <w:t>?</w:t>
                            </w:r>
                          </w:p>
                          <w:p w14:paraId="5114A0C1" w14:textId="77777777" w:rsidR="003B0D5F" w:rsidRDefault="003B0D5F"/>
                          <w:p w14:paraId="1F67FE02" w14:textId="77777777" w:rsidR="003B0D5F" w:rsidRDefault="003B0D5F"/>
                          <w:p w14:paraId="738849CC" w14:textId="77777777" w:rsidR="003B0D5F" w:rsidRDefault="003B0D5F"/>
                          <w:p w14:paraId="4E84045B" w14:textId="77777777" w:rsidR="003B0D5F" w:rsidRDefault="003B0D5F"/>
                          <w:p w14:paraId="39A7EA9B" w14:textId="77777777" w:rsidR="003B0D5F" w:rsidRDefault="003B0D5F"/>
                          <w:p w14:paraId="79E00416" w14:textId="77777777" w:rsidR="003B0D5F" w:rsidRDefault="003B0D5F"/>
                          <w:p w14:paraId="2209C0A5" w14:textId="77777777" w:rsidR="003B0D5F" w:rsidRDefault="003B0D5F"/>
                          <w:p w14:paraId="6B304F22" w14:textId="77777777" w:rsidR="003B0D5F" w:rsidRDefault="003B0D5F"/>
                          <w:p w14:paraId="3758B959" w14:textId="77777777" w:rsidR="003B0D5F" w:rsidRDefault="003B0D5F"/>
                          <w:p w14:paraId="61CB57AF" w14:textId="77777777" w:rsidR="00937340" w:rsidRDefault="00937340">
                            <w:r>
                              <w:t xml:space="preserve">Referring Person/Agency:  </w:t>
                            </w:r>
                            <w:sdt>
                              <w:sdtPr>
                                <w:id w:val="181690743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F1D3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0EFB1EF" w14:textId="77777777" w:rsidR="00937340" w:rsidRDefault="00937340">
                            <w:r>
                              <w:t xml:space="preserve">Phone Number:  </w:t>
                            </w:r>
                            <w:sdt>
                              <w:sdtPr>
                                <w:id w:val="200824485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F1D3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68A041B" w14:textId="77777777" w:rsidR="00937340" w:rsidRDefault="00937340">
                            <w:r>
                              <w:t xml:space="preserve">Email:  </w:t>
                            </w:r>
                            <w:sdt>
                              <w:sdtPr>
                                <w:id w:val="197902395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F1D3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C30D" id="_x0000_s1034" type="#_x0000_t202" style="position:absolute;margin-left:411.55pt;margin-top:242.35pt;width:462.75pt;height:33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X+JgIAAEw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">
                <v:textbox>
                  <w:txbxContent>
                    <w:p w14:paraId="2977F60E" w14:textId="316FD184" w:rsidR="00937340" w:rsidRPr="008463BC" w:rsidRDefault="00937340">
                      <w:pPr>
                        <w:rPr>
                          <w:color w:val="00B0F0"/>
                        </w:rPr>
                      </w:pPr>
                      <w:r w:rsidRPr="008463BC">
                        <w:rPr>
                          <w:color w:val="00B0F0"/>
                        </w:rPr>
                        <w:t xml:space="preserve">Reason for referral to counseling:  </w:t>
                      </w:r>
                      <w:sdt>
                        <w:sdtPr>
                          <w:rPr>
                            <w:color w:val="00B0F0"/>
                          </w:rPr>
                          <w:id w:val="-173176488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D5EE0" w:rsidRPr="008463BC">
                            <w:rPr>
                              <w:color w:val="00B0F0"/>
                            </w:rPr>
                            <w:t xml:space="preserve">                                         </w:t>
                          </w:r>
                        </w:sdtContent>
                      </w:sdt>
                    </w:p>
                    <w:p w14:paraId="7A273B91" w14:textId="77777777" w:rsidR="00937340" w:rsidRDefault="00937340"/>
                    <w:p w14:paraId="4E252AA0" w14:textId="7323DFEA" w:rsidR="003B0D5F" w:rsidRDefault="008463BC">
                      <w:pPr>
                        <w:rPr>
                          <w:rFonts w:ascii="MS Gothic" w:eastAsia="MS Gothic" w:hAnsi="MS Gothic"/>
                        </w:rPr>
                      </w:pPr>
                      <w:sdt>
                        <w:sdtPr>
                          <w:id w:val="-1476443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making and keeping friends</w:t>
                      </w:r>
                      <w:r w:rsidR="000D5EE0">
                        <w:t>?</w:t>
                      </w:r>
                      <w:r w:rsidR="003B0D5F">
                        <w:t xml:space="preserve"> </w:t>
                      </w:r>
                      <w:r w:rsidR="003B0D5F">
                        <w:tab/>
                      </w:r>
                    </w:p>
                    <w:p w14:paraId="02E12D32" w14:textId="30036937" w:rsidR="003B0D5F" w:rsidRDefault="008463BC">
                      <w:sdt>
                        <w:sdtPr>
                          <w:id w:val="1330249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accepting responsibility for actions</w:t>
                      </w:r>
                      <w:r w:rsidR="000D5EE0">
                        <w:t>?</w:t>
                      </w:r>
                    </w:p>
                    <w:p w14:paraId="138F8E50" w14:textId="0CDBEE5F" w:rsidR="003B0D5F" w:rsidRDefault="008463BC">
                      <w:sdt>
                        <w:sdtPr>
                          <w:id w:val="-228541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making decisions</w:t>
                      </w:r>
                      <w:r w:rsidR="000D5EE0">
                        <w:t>?</w:t>
                      </w:r>
                    </w:p>
                    <w:p w14:paraId="055360EB" w14:textId="524B132D" w:rsidR="003B0D5F" w:rsidRDefault="008463BC">
                      <w:sdt>
                        <w:sdtPr>
                          <w:id w:val="-100334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a hard time staying on task</w:t>
                      </w:r>
                      <w:r w:rsidR="000D5EE0">
                        <w:t>?</w:t>
                      </w:r>
                    </w:p>
                    <w:p w14:paraId="6AB9D748" w14:textId="5C23EBAA" w:rsidR="003B0D5F" w:rsidRDefault="008463BC">
                      <w:sdt>
                        <w:sdtPr>
                          <w:id w:val="1396712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a hard time adjusting to new situations</w:t>
                      </w:r>
                      <w:r w:rsidR="000D5EE0">
                        <w:t>?</w:t>
                      </w:r>
                    </w:p>
                    <w:p w14:paraId="7684E308" w14:textId="02AA2EF0" w:rsidR="003B0D5F" w:rsidRDefault="008463BC">
                      <w:sdt>
                        <w:sdtPr>
                          <w:id w:val="216781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respecting authority</w:t>
                      </w:r>
                      <w:r w:rsidR="000D5EE0">
                        <w:t>?</w:t>
                      </w:r>
                    </w:p>
                    <w:p w14:paraId="6306B01A" w14:textId="54462DF0" w:rsidR="00F41B1E" w:rsidRDefault="008463BC">
                      <w:sdt>
                        <w:sdtPr>
                          <w:id w:val="487214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I</w:t>
                      </w:r>
                      <w:r w:rsidR="00F41B1E">
                        <w:t>s shy and withdrawn</w:t>
                      </w:r>
                      <w:r>
                        <w:t>?</w:t>
                      </w:r>
                    </w:p>
                    <w:p w14:paraId="129EBB93" w14:textId="79E6CE3D" w:rsidR="00F41B1E" w:rsidRDefault="008463BC">
                      <w:sdt>
                        <w:sdtPr>
                          <w:id w:val="-62099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A</w:t>
                      </w:r>
                      <w:r w:rsidR="00F41B1E">
                        <w:t>ppears to worry a lot</w:t>
                      </w:r>
                      <w:r>
                        <w:t>?</w:t>
                      </w:r>
                    </w:p>
                    <w:p w14:paraId="6E8EBFFB" w14:textId="684FBE1A" w:rsidR="00F41B1E" w:rsidRDefault="008463BC">
                      <w:sdt>
                        <w:sdtPr>
                          <w:id w:val="876749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D</w:t>
                      </w:r>
                      <w:r w:rsidR="00F41B1E">
                        <w:t>oes not complete tasks</w:t>
                      </w:r>
                      <w:r>
                        <w:t>?</w:t>
                      </w:r>
                    </w:p>
                    <w:p w14:paraId="7567E842" w14:textId="3F2D4C57" w:rsidR="00F41B1E" w:rsidRDefault="008463BC">
                      <w:sdt>
                        <w:sdtPr>
                          <w:id w:val="-2009898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I</w:t>
                      </w:r>
                      <w:r w:rsidR="00F41B1E">
                        <w:t>s absent a lot</w:t>
                      </w:r>
                      <w:r>
                        <w:t>?</w:t>
                      </w:r>
                    </w:p>
                    <w:p w14:paraId="2E46115B" w14:textId="7162FB57" w:rsidR="00F41B1E" w:rsidRDefault="008463BC">
                      <w:sdt>
                        <w:sdtPr>
                          <w:id w:val="938026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P</w:t>
                      </w:r>
                      <w:r w:rsidR="00F41B1E">
                        <w:t>ossible difficulty with family relationships</w:t>
                      </w:r>
                      <w:r>
                        <w:t>?</w:t>
                      </w:r>
                    </w:p>
                    <w:p w14:paraId="5114A0C1" w14:textId="77777777" w:rsidR="003B0D5F" w:rsidRDefault="003B0D5F"/>
                    <w:p w14:paraId="1F67FE02" w14:textId="77777777" w:rsidR="003B0D5F" w:rsidRDefault="003B0D5F"/>
                    <w:p w14:paraId="738849CC" w14:textId="77777777" w:rsidR="003B0D5F" w:rsidRDefault="003B0D5F"/>
                    <w:p w14:paraId="4E84045B" w14:textId="77777777" w:rsidR="003B0D5F" w:rsidRDefault="003B0D5F"/>
                    <w:p w14:paraId="39A7EA9B" w14:textId="77777777" w:rsidR="003B0D5F" w:rsidRDefault="003B0D5F"/>
                    <w:p w14:paraId="79E00416" w14:textId="77777777" w:rsidR="003B0D5F" w:rsidRDefault="003B0D5F"/>
                    <w:p w14:paraId="2209C0A5" w14:textId="77777777" w:rsidR="003B0D5F" w:rsidRDefault="003B0D5F"/>
                    <w:p w14:paraId="6B304F22" w14:textId="77777777" w:rsidR="003B0D5F" w:rsidRDefault="003B0D5F"/>
                    <w:p w14:paraId="3758B959" w14:textId="77777777" w:rsidR="003B0D5F" w:rsidRDefault="003B0D5F"/>
                    <w:p w14:paraId="61CB57AF" w14:textId="77777777" w:rsidR="00937340" w:rsidRDefault="00937340">
                      <w:r>
                        <w:t xml:space="preserve">Referring Person/Agency:  </w:t>
                      </w:r>
                      <w:sdt>
                        <w:sdtPr>
                          <w:id w:val="181690743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F1D3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0EFB1EF" w14:textId="77777777" w:rsidR="00937340" w:rsidRDefault="00937340">
                      <w:r>
                        <w:t xml:space="preserve">Phone Number:  </w:t>
                      </w:r>
                      <w:sdt>
                        <w:sdtPr>
                          <w:id w:val="200824485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F1D3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68A041B" w14:textId="77777777" w:rsidR="00937340" w:rsidRDefault="00937340">
                      <w:r>
                        <w:t xml:space="preserve">Email:  </w:t>
                      </w:r>
                      <w:sdt>
                        <w:sdtPr>
                          <w:id w:val="197902395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F1D3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753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3CEF3" wp14:editId="6716FEC4">
                <wp:simplePos x="0" y="0"/>
                <wp:positionH relativeFrom="margin">
                  <wp:posOffset>47625</wp:posOffset>
                </wp:positionH>
                <wp:positionV relativeFrom="paragraph">
                  <wp:posOffset>2753995</wp:posOffset>
                </wp:positionV>
                <wp:extent cx="58769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F2D32" w14:textId="77777777" w:rsidR="00316753" w:rsidRDefault="00316753" w:rsidP="00316753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CEF3" id="Rectangle 16" o:spid="_x0000_s1035" style="position:absolute;margin-left:3.75pt;margin-top:216.85pt;width:462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" fillcolor="#e7e6e6" strokecolor="#41719c" strokeweight="1pt">
                <v:textbox>
                  <w:txbxContent>
                    <w:p w14:paraId="7F7F2D32" w14:textId="77777777" w:rsidR="00316753" w:rsidRDefault="00316753" w:rsidP="00316753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132" w:rsidRPr="00F93132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3891C5" wp14:editId="2D3D3A5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57875" cy="26860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C545" w14:textId="77777777" w:rsidR="00F93132" w:rsidRDefault="00F93132">
                            <w:r>
                              <w:t>Services Requested (assessment required; services based on medical necessity and as authorized by payment source)</w:t>
                            </w:r>
                          </w:p>
                          <w:p w14:paraId="0871B612" w14:textId="3D632BD4" w:rsidR="00F93132" w:rsidRPr="008463BC" w:rsidRDefault="00F93132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  <w:r w:rsidRPr="008463BC">
                              <w:rPr>
                                <w:color w:val="00B0F0"/>
                                <w:u w:val="single"/>
                              </w:rPr>
                              <w:t>Psychotherapy</w:t>
                            </w:r>
                            <w:r w:rsidR="00DD643C" w:rsidRPr="008463BC">
                              <w:rPr>
                                <w:color w:val="00B0F0"/>
                                <w:u w:val="single"/>
                              </w:rPr>
                              <w:t>/Counseling</w:t>
                            </w:r>
                            <w:r w:rsidR="00DD643C">
                              <w:tab/>
                            </w:r>
                            <w:r w:rsidR="00DD643C" w:rsidRPr="008463BC">
                              <w:rPr>
                                <w:color w:val="00B0F0"/>
                                <w:u w:val="single"/>
                              </w:rPr>
                              <w:t>Family Support (consultation)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r w:rsidR="006D268E" w:rsidRPr="008463BC">
                              <w:rPr>
                                <w:color w:val="00B0F0"/>
                                <w:u w:val="single"/>
                              </w:rPr>
                              <w:t>Assessments</w:t>
                            </w:r>
                          </w:p>
                          <w:p w14:paraId="0D628764" w14:textId="3BC0429B" w:rsidR="006D268E" w:rsidRDefault="008463BC">
                            <w:sdt>
                              <w:sdtPr>
                                <w:rPr>
                                  <w:u w:val="single"/>
                                </w:rPr>
                                <w:id w:val="-1878770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Individual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-916478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 xml:space="preserve">Life skills </w:t>
                            </w:r>
                            <w:r w:rsidR="000D5EE0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315845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Psycho-Social</w:t>
                            </w:r>
                          </w:p>
                          <w:p w14:paraId="6540F339" w14:textId="160FD04D" w:rsidR="00DD643C" w:rsidRDefault="008463BC">
                            <w:sdt>
                              <w:sdtPr>
                                <w:id w:val="1098828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Family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0D5EE0">
                              <w:tab/>
                            </w:r>
                            <w:sdt>
                              <w:sdtPr>
                                <w:id w:val="-1870592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5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Social Skills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-1974661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Autism</w:t>
                            </w:r>
                          </w:p>
                          <w:p w14:paraId="55D66E2E" w14:textId="61E691DA" w:rsidR="00DD643C" w:rsidRDefault="008463BC">
                            <w:sdt>
                              <w:sdtPr>
                                <w:id w:val="1751856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Group</w:t>
                            </w:r>
                            <w:r w:rsidR="006D268E">
                              <w:tab/>
                            </w:r>
                            <w:r w:rsidR="00DD643C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1838800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 xml:space="preserve">  </w:t>
                            </w:r>
                            <w:r w:rsidR="00DD643C">
                              <w:tab/>
                              <w:t>Asperger’s Syndrome</w:t>
                            </w:r>
                          </w:p>
                          <w:p w14:paraId="6576328F" w14:textId="2430B7EB" w:rsidR="000D5EE0" w:rsidRDefault="000D5E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293011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Understanding the Autism Spectrum</w:t>
                            </w:r>
                          </w:p>
                          <w:p w14:paraId="67725705" w14:textId="3FA7DF0C" w:rsidR="00DD643C" w:rsidRDefault="00DD643C">
                            <w:sdt>
                              <w:sdtPr>
                                <w:id w:val="1576548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  <w:t>Play Therap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944271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5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>How ADHD Affects the Family</w:t>
                            </w:r>
                            <w:r>
                              <w:tab/>
                            </w:r>
                            <w:sdt>
                              <w:sdtPr>
                                <w:id w:val="-4215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Functional Assessment</w:t>
                            </w:r>
                          </w:p>
                          <w:p w14:paraId="68AD97FB" w14:textId="4A2BCA9B" w:rsidR="00DD643C" w:rsidRPr="006D268E" w:rsidRDefault="00DD643C">
                            <w:sdt>
                              <w:sdtPr>
                                <w:id w:val="240532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Autism Therapy</w:t>
                            </w:r>
                            <w:r w:rsidR="000D5EE0">
                              <w:tab/>
                            </w:r>
                            <w:r w:rsidR="000D5EE0">
                              <w:tab/>
                            </w:r>
                            <w:sdt>
                              <w:sdtPr>
                                <w:id w:val="-662623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463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>Parenting Coaching</w:t>
                            </w:r>
                            <w:r w:rsidR="008463BC">
                              <w:tab/>
                            </w:r>
                            <w:r w:rsidR="000D5EE0">
                              <w:tab/>
                            </w:r>
                            <w:sdt>
                              <w:sdtPr>
                                <w:id w:val="-1257822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5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ADHD/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91C5" id="_x0000_s1036" type="#_x0000_t202" style="position:absolute;margin-left:410.05pt;margin-top:.85pt;width:461.25pt;height:211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">
                <v:textbox>
                  <w:txbxContent>
                    <w:p w14:paraId="47D9C545" w14:textId="77777777" w:rsidR="00F93132" w:rsidRDefault="00F93132">
                      <w:r>
                        <w:t>Services Requested (assessment required; services based on medical necessity and as authorized by payment source)</w:t>
                      </w:r>
                    </w:p>
                    <w:p w14:paraId="0871B612" w14:textId="3D632BD4" w:rsidR="00F93132" w:rsidRPr="008463BC" w:rsidRDefault="00F93132">
                      <w:pPr>
                        <w:rPr>
                          <w:color w:val="00B0F0"/>
                          <w:u w:val="single"/>
                        </w:rPr>
                      </w:pPr>
                      <w:r w:rsidRPr="008463BC">
                        <w:rPr>
                          <w:color w:val="00B0F0"/>
                          <w:u w:val="single"/>
                        </w:rPr>
                        <w:t>Psychotherapy</w:t>
                      </w:r>
                      <w:r w:rsidR="00DD643C" w:rsidRPr="008463BC">
                        <w:rPr>
                          <w:color w:val="00B0F0"/>
                          <w:u w:val="single"/>
                        </w:rPr>
                        <w:t>/Counseling</w:t>
                      </w:r>
                      <w:r w:rsidR="00DD643C">
                        <w:tab/>
                      </w:r>
                      <w:r w:rsidR="00DD643C" w:rsidRPr="008463BC">
                        <w:rPr>
                          <w:color w:val="00B0F0"/>
                          <w:u w:val="single"/>
                        </w:rPr>
                        <w:t>Family Support (consultation)</w:t>
                      </w:r>
                      <w:r w:rsidR="00DD643C">
                        <w:tab/>
                      </w:r>
                      <w:r w:rsidR="00DD643C">
                        <w:tab/>
                      </w:r>
                      <w:r w:rsidR="006D268E" w:rsidRPr="008463BC">
                        <w:rPr>
                          <w:color w:val="00B0F0"/>
                          <w:u w:val="single"/>
                        </w:rPr>
                        <w:t>Assessments</w:t>
                      </w:r>
                    </w:p>
                    <w:p w14:paraId="0D628764" w14:textId="3BC0429B" w:rsidR="006D268E" w:rsidRDefault="008463BC">
                      <w:sdt>
                        <w:sdtPr>
                          <w:rPr>
                            <w:u w:val="single"/>
                          </w:rPr>
                          <w:id w:val="-1878770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  <w:u w:val="single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Individual</w:t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-916478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 xml:space="preserve">Life skills </w:t>
                      </w:r>
                      <w:r w:rsidR="000D5EE0">
                        <w:tab/>
                      </w:r>
                      <w:r w:rsidR="006D268E">
                        <w:tab/>
                      </w:r>
                      <w:sdt>
                        <w:sdtPr>
                          <w:id w:val="315845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Psycho-Social</w:t>
                      </w:r>
                    </w:p>
                    <w:p w14:paraId="6540F339" w14:textId="160FD04D" w:rsidR="00DD643C" w:rsidRDefault="008463BC">
                      <w:sdt>
                        <w:sdtPr>
                          <w:id w:val="1098828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Family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0D5EE0">
                        <w:tab/>
                      </w:r>
                      <w:sdt>
                        <w:sdtPr>
                          <w:id w:val="-1870592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Social Skills</w:t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-1974661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Autism</w:t>
                      </w:r>
                    </w:p>
                    <w:p w14:paraId="55D66E2E" w14:textId="61E691DA" w:rsidR="00DD643C" w:rsidRDefault="008463BC">
                      <w:sdt>
                        <w:sdtPr>
                          <w:id w:val="1751856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Group</w:t>
                      </w:r>
                      <w:r w:rsidR="006D268E">
                        <w:tab/>
                      </w:r>
                      <w:r w:rsidR="00DD643C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1838800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 xml:space="preserve">  </w:t>
                      </w:r>
                      <w:r w:rsidR="00DD643C">
                        <w:tab/>
                        <w:t>Asperger’s Syndrome</w:t>
                      </w:r>
                    </w:p>
                    <w:p w14:paraId="6576328F" w14:textId="2430B7EB" w:rsidR="000D5EE0" w:rsidRDefault="000D5E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293011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Understanding the Autism Spectrum</w:t>
                      </w:r>
                    </w:p>
                    <w:p w14:paraId="67725705" w14:textId="3FA7DF0C" w:rsidR="00DD643C" w:rsidRDefault="00DD643C">
                      <w:sdt>
                        <w:sdtPr>
                          <w:id w:val="1576548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  <w:t>Play Therapy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944271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>How ADHD Affects the Family</w:t>
                      </w:r>
                      <w:r>
                        <w:tab/>
                      </w:r>
                      <w:sdt>
                        <w:sdtPr>
                          <w:id w:val="-4215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Functional Assessment</w:t>
                      </w:r>
                    </w:p>
                    <w:p w14:paraId="68AD97FB" w14:textId="4A2BCA9B" w:rsidR="00DD643C" w:rsidRPr="006D268E" w:rsidRDefault="00DD643C">
                      <w:sdt>
                        <w:sdtPr>
                          <w:id w:val="240532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Autism Therapy</w:t>
                      </w:r>
                      <w:r w:rsidR="000D5EE0">
                        <w:tab/>
                      </w:r>
                      <w:r w:rsidR="000D5EE0">
                        <w:tab/>
                      </w:r>
                      <w:sdt>
                        <w:sdtPr>
                          <w:id w:val="-662623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463B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463BC">
                        <w:t>Parenting Coaching</w:t>
                      </w:r>
                      <w:r w:rsidR="008463BC">
                        <w:tab/>
                      </w:r>
                      <w:r w:rsidR="000D5EE0">
                        <w:tab/>
                      </w:r>
                      <w:sdt>
                        <w:sdtPr>
                          <w:id w:val="-1257822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ADHD/A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132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3D42E" wp14:editId="451FA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86450" cy="2705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781C" id="Rectangle 14" o:spid="_x0000_s1026" style="position:absolute;margin-left:412.3pt;margin-top:.85pt;width:463.5pt;height:21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397FA00D" w14:textId="77777777" w:rsidR="007C1203" w:rsidRDefault="00E05B99" w:rsidP="007C1203">
      <w:pPr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3C5ED" wp14:editId="7F4CFCC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67400" cy="1657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E46B" id="Rectangle 1" o:spid="_x0000_s1026" style="position:absolute;margin-left:410.8pt;margin-top:.85pt;width:462pt;height:130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702BE12C" w14:textId="77777777" w:rsidR="007C1203" w:rsidRDefault="00F41B1E" w:rsidP="007C1203">
      <w:pPr>
        <w:rPr>
          <w:color w:val="2E74B5" w:themeColor="accent1" w:themeShade="BF"/>
        </w:rPr>
      </w:pPr>
      <w:r w:rsidRPr="00F41B1E">
        <w:rPr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8B06EF" wp14:editId="3B95DD29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734050" cy="5390515"/>
                <wp:effectExtent l="0" t="0" r="19050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39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8D92" w14:textId="442BFE0A" w:rsidR="00F41B1E" w:rsidRDefault="00F41B1E">
                            <w:r>
                              <w:t xml:space="preserve">Examples of Behavior:  </w:t>
                            </w:r>
                            <w:sdt>
                              <w:sdtPr>
                                <w:id w:val="-51337905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463BC"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1334DF80" w14:textId="77777777" w:rsidR="00F41B1E" w:rsidRDefault="00F41B1E"/>
                          <w:p w14:paraId="6E6EF396" w14:textId="77777777" w:rsidR="00F41B1E" w:rsidRDefault="00F41B1E"/>
                          <w:p w14:paraId="3183A346" w14:textId="3F796911" w:rsidR="00F41B1E" w:rsidRDefault="00F41B1E">
                            <w:r>
                              <w:t xml:space="preserve">List of Strengths this student has:  </w:t>
                            </w:r>
                            <w:sdt>
                              <w:sdtPr>
                                <w:id w:val="87505390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463BC"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  <w:p w14:paraId="221B8FEB" w14:textId="77777777" w:rsidR="00F41B1E" w:rsidRDefault="00F41B1E"/>
                          <w:p w14:paraId="166CFBE5" w14:textId="77777777" w:rsidR="00F41B1E" w:rsidRDefault="00F41B1E"/>
                          <w:p w14:paraId="6E084BA4" w14:textId="77777777" w:rsidR="00F41B1E" w:rsidRDefault="00F41B1E">
                            <w:r>
                              <w:t xml:space="preserve">Request to See the Counselor is Being Made By:  </w:t>
                            </w:r>
                          </w:p>
                          <w:p w14:paraId="4F4ACF68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-955406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Student</w:t>
                            </w:r>
                          </w:p>
                          <w:p w14:paraId="0403BA4D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1508332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Parent</w:t>
                            </w:r>
                          </w:p>
                          <w:p w14:paraId="1E0ED692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155588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Teacher</w:t>
                            </w:r>
                          </w:p>
                          <w:p w14:paraId="3A4A542A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-106285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Principal</w:t>
                            </w:r>
                          </w:p>
                          <w:p w14:paraId="508BA0C7" w14:textId="1FE1CBB4" w:rsidR="00F41B1E" w:rsidRDefault="00F41B1E">
                            <w:r>
                              <w:tab/>
                            </w:r>
                            <w:sdt>
                              <w:sdtPr>
                                <w:id w:val="-738324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Other</w:t>
                            </w:r>
                            <w:r w:rsidR="008463BC">
                              <w:t xml:space="preserve">:  </w:t>
                            </w:r>
                            <w:sdt>
                              <w:sdtPr>
                                <w:id w:val="-1476447992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8463BC">
                                  <w:t xml:space="preserve">                                          </w:t>
                                </w:r>
                                <w:bookmarkStart w:id="0" w:name="_GoBack"/>
                                <w:bookmarkEnd w:id="0"/>
                              </w:sdtContent>
                            </w:sdt>
                          </w:p>
                          <w:p w14:paraId="17A3E41D" w14:textId="77777777" w:rsidR="00F41B1E" w:rsidRDefault="00F41B1E"/>
                          <w:p w14:paraId="0572DCA5" w14:textId="77777777" w:rsidR="00F41B1E" w:rsidRDefault="00F41B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REFERAL FORM MUST BE SIGNED BY THE PRINCIPAL</w:t>
                            </w:r>
                          </w:p>
                          <w:p w14:paraId="22874A95" w14:textId="77777777" w:rsidR="00F41B1E" w:rsidRDefault="00F41B1E">
                            <w:pPr>
                              <w:rPr>
                                <w:b/>
                              </w:rPr>
                            </w:pPr>
                          </w:p>
                          <w:p w14:paraId="3B450926" w14:textId="77777777" w:rsidR="00F41B1E" w:rsidRDefault="00C35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</w:t>
                            </w:r>
                          </w:p>
                          <w:p w14:paraId="627CDA88" w14:textId="77777777" w:rsidR="00C35919" w:rsidRPr="00F41B1E" w:rsidRDefault="00C35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of Princip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ignature of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06EF" id="_x0000_s1037" type="#_x0000_t202" style="position:absolute;margin-left:400.3pt;margin-top:12.35pt;width:451.5pt;height:424.4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">
                <v:textbox>
                  <w:txbxContent>
                    <w:p w14:paraId="3DA58D92" w14:textId="442BFE0A" w:rsidR="00F41B1E" w:rsidRDefault="00F41B1E">
                      <w:r>
                        <w:t xml:space="preserve">Examples of Behavior:  </w:t>
                      </w:r>
                      <w:sdt>
                        <w:sdtPr>
                          <w:id w:val="-51337905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463BC">
                            <w:t xml:space="preserve">                                     </w:t>
                          </w:r>
                        </w:sdtContent>
                      </w:sdt>
                    </w:p>
                    <w:p w14:paraId="1334DF80" w14:textId="77777777" w:rsidR="00F41B1E" w:rsidRDefault="00F41B1E"/>
                    <w:p w14:paraId="6E6EF396" w14:textId="77777777" w:rsidR="00F41B1E" w:rsidRDefault="00F41B1E"/>
                    <w:p w14:paraId="3183A346" w14:textId="3F796911" w:rsidR="00F41B1E" w:rsidRDefault="00F41B1E">
                      <w:r>
                        <w:t xml:space="preserve">List of Strengths this student has:  </w:t>
                      </w:r>
                      <w:sdt>
                        <w:sdtPr>
                          <w:id w:val="87505390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463BC">
                            <w:t xml:space="preserve">                                                     </w:t>
                          </w:r>
                        </w:sdtContent>
                      </w:sdt>
                    </w:p>
                    <w:p w14:paraId="221B8FEB" w14:textId="77777777" w:rsidR="00F41B1E" w:rsidRDefault="00F41B1E"/>
                    <w:p w14:paraId="166CFBE5" w14:textId="77777777" w:rsidR="00F41B1E" w:rsidRDefault="00F41B1E"/>
                    <w:p w14:paraId="6E084BA4" w14:textId="77777777" w:rsidR="00F41B1E" w:rsidRDefault="00F41B1E">
                      <w:r>
                        <w:t xml:space="preserve">Request to See the Counselor is Being Made By:  </w:t>
                      </w:r>
                    </w:p>
                    <w:p w14:paraId="4F4ACF68" w14:textId="77777777" w:rsidR="00F41B1E" w:rsidRDefault="00F41B1E">
                      <w:r>
                        <w:tab/>
                      </w:r>
                      <w:sdt>
                        <w:sdtPr>
                          <w:id w:val="-955406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Student</w:t>
                      </w:r>
                    </w:p>
                    <w:p w14:paraId="0403BA4D" w14:textId="77777777" w:rsidR="00F41B1E" w:rsidRDefault="00F41B1E">
                      <w:r>
                        <w:tab/>
                      </w:r>
                      <w:sdt>
                        <w:sdtPr>
                          <w:id w:val="1508332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Parent</w:t>
                      </w:r>
                    </w:p>
                    <w:p w14:paraId="1E0ED692" w14:textId="77777777" w:rsidR="00F41B1E" w:rsidRDefault="00F41B1E">
                      <w:r>
                        <w:tab/>
                      </w:r>
                      <w:sdt>
                        <w:sdtPr>
                          <w:id w:val="155588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Teacher</w:t>
                      </w:r>
                    </w:p>
                    <w:p w14:paraId="3A4A542A" w14:textId="77777777" w:rsidR="00F41B1E" w:rsidRDefault="00F41B1E">
                      <w:r>
                        <w:tab/>
                      </w:r>
                      <w:sdt>
                        <w:sdtPr>
                          <w:id w:val="-106285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Principal</w:t>
                      </w:r>
                    </w:p>
                    <w:p w14:paraId="508BA0C7" w14:textId="1FE1CBB4" w:rsidR="00F41B1E" w:rsidRDefault="00F41B1E">
                      <w:r>
                        <w:tab/>
                      </w:r>
                      <w:sdt>
                        <w:sdtPr>
                          <w:id w:val="-738324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Other</w:t>
                      </w:r>
                      <w:r w:rsidR="008463BC">
                        <w:t xml:space="preserve">:  </w:t>
                      </w:r>
                      <w:sdt>
                        <w:sdtPr>
                          <w:id w:val="-147644799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8463BC">
                            <w:t xml:space="preserve">                                          </w:t>
                          </w:r>
                          <w:bookmarkStart w:id="1" w:name="_GoBack"/>
                          <w:bookmarkEnd w:id="1"/>
                        </w:sdtContent>
                      </w:sdt>
                    </w:p>
                    <w:p w14:paraId="17A3E41D" w14:textId="77777777" w:rsidR="00F41B1E" w:rsidRDefault="00F41B1E"/>
                    <w:p w14:paraId="0572DCA5" w14:textId="77777777" w:rsidR="00F41B1E" w:rsidRDefault="00F41B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REFERAL FORM MUST BE SIGNED BY THE PRINCIPAL</w:t>
                      </w:r>
                    </w:p>
                    <w:p w14:paraId="22874A95" w14:textId="77777777" w:rsidR="00F41B1E" w:rsidRDefault="00F41B1E">
                      <w:pPr>
                        <w:rPr>
                          <w:b/>
                        </w:rPr>
                      </w:pPr>
                    </w:p>
                    <w:p w14:paraId="3B450926" w14:textId="77777777" w:rsidR="00F41B1E" w:rsidRDefault="00C35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</w:t>
                      </w:r>
                    </w:p>
                    <w:p w14:paraId="627CDA88" w14:textId="77777777" w:rsidR="00C35919" w:rsidRPr="00F41B1E" w:rsidRDefault="00C35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of Princip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ignature of Pa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23BAB" wp14:editId="10C7FDCB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753100" cy="2162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34E9" id="Rectangle 17" o:spid="_x0000_s1026" style="position:absolute;margin-left:401.8pt;margin-top:12.1pt;width:453pt;height:170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5E6A35A4" w14:textId="77777777" w:rsidR="007C1203" w:rsidRDefault="007C1203" w:rsidP="007C1203">
      <w:pPr>
        <w:rPr>
          <w:color w:val="2E74B5" w:themeColor="accent1" w:themeShade="BF"/>
        </w:rPr>
      </w:pPr>
    </w:p>
    <w:p w14:paraId="2B98BAB5" w14:textId="77777777" w:rsidR="007C1203" w:rsidRPr="007C1203" w:rsidRDefault="007C1203" w:rsidP="007C1203">
      <w:pPr>
        <w:rPr>
          <w:color w:val="2E74B5" w:themeColor="accent1" w:themeShade="BF"/>
        </w:rPr>
      </w:pPr>
    </w:p>
    <w:sectPr w:rsidR="007C1203" w:rsidRPr="007C12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0002" w14:textId="77777777" w:rsidR="002A4FBF" w:rsidRDefault="002A4FBF" w:rsidP="007C1203">
      <w:pPr>
        <w:spacing w:after="0" w:line="240" w:lineRule="auto"/>
      </w:pPr>
      <w:r>
        <w:separator/>
      </w:r>
    </w:p>
  </w:endnote>
  <w:endnote w:type="continuationSeparator" w:id="0">
    <w:p w14:paraId="366BE739" w14:textId="77777777" w:rsidR="002A4FBF" w:rsidRDefault="002A4FBF" w:rsidP="007C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F17F" w14:textId="77777777" w:rsidR="002A4FBF" w:rsidRDefault="002A4FBF" w:rsidP="007C1203">
      <w:pPr>
        <w:spacing w:after="0" w:line="240" w:lineRule="auto"/>
      </w:pPr>
      <w:r>
        <w:separator/>
      </w:r>
    </w:p>
  </w:footnote>
  <w:footnote w:type="continuationSeparator" w:id="0">
    <w:p w14:paraId="21FAAA65" w14:textId="77777777" w:rsidR="002A4FBF" w:rsidRDefault="002A4FBF" w:rsidP="007C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263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868E12" w14:textId="2C999820" w:rsidR="007C1203" w:rsidRDefault="007C120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B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364FB222" wp14:editId="2A71A196">
              <wp:extent cx="857250" cy="8572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nalDesign1x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E05350A" w14:textId="77777777" w:rsidR="007C1203" w:rsidRDefault="007C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03"/>
    <w:rsid w:val="000C40AA"/>
    <w:rsid w:val="000D5EE0"/>
    <w:rsid w:val="001A259E"/>
    <w:rsid w:val="001D5B65"/>
    <w:rsid w:val="001E17AD"/>
    <w:rsid w:val="00200235"/>
    <w:rsid w:val="00212473"/>
    <w:rsid w:val="002A4FBF"/>
    <w:rsid w:val="00316753"/>
    <w:rsid w:val="00337E89"/>
    <w:rsid w:val="003820AD"/>
    <w:rsid w:val="003B0D5F"/>
    <w:rsid w:val="00411335"/>
    <w:rsid w:val="00456E92"/>
    <w:rsid w:val="004D6B96"/>
    <w:rsid w:val="00613459"/>
    <w:rsid w:val="006D268E"/>
    <w:rsid w:val="00751C6A"/>
    <w:rsid w:val="007827C4"/>
    <w:rsid w:val="007C1203"/>
    <w:rsid w:val="008351B9"/>
    <w:rsid w:val="0084095B"/>
    <w:rsid w:val="008463BC"/>
    <w:rsid w:val="00937340"/>
    <w:rsid w:val="00A922AD"/>
    <w:rsid w:val="00B16E31"/>
    <w:rsid w:val="00B307E4"/>
    <w:rsid w:val="00BC7279"/>
    <w:rsid w:val="00C35919"/>
    <w:rsid w:val="00C6369F"/>
    <w:rsid w:val="00CA6A79"/>
    <w:rsid w:val="00DB23FC"/>
    <w:rsid w:val="00DD643C"/>
    <w:rsid w:val="00E05B99"/>
    <w:rsid w:val="00EB3266"/>
    <w:rsid w:val="00F41B1E"/>
    <w:rsid w:val="00F503AE"/>
    <w:rsid w:val="00F93132"/>
    <w:rsid w:val="00FB5C07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EF4FD"/>
  <w15:chartTrackingRefBased/>
  <w15:docId w15:val="{936D408E-936A-4B82-A0C2-D6504E7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20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C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5FF0-5A1D-4A2B-B95F-674E0FA7BB90}"/>
      </w:docPartPr>
      <w:docPartBody>
        <w:p w:rsidR="008B656A" w:rsidRDefault="00CA2D0F">
          <w:r w:rsidRPr="00CF1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0F"/>
    <w:rsid w:val="00326A35"/>
    <w:rsid w:val="004E21B9"/>
    <w:rsid w:val="00755BD4"/>
    <w:rsid w:val="00766A8F"/>
    <w:rsid w:val="008B656A"/>
    <w:rsid w:val="00993C47"/>
    <w:rsid w:val="00A405B8"/>
    <w:rsid w:val="00C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A83F-825A-4386-98B1-FFF8EFF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nton</dc:creator>
  <cp:keywords/>
  <dc:description/>
  <cp:lastModifiedBy>Erik Denton</cp:lastModifiedBy>
  <cp:revision>2</cp:revision>
  <dcterms:created xsi:type="dcterms:W3CDTF">2017-01-06T04:44:00Z</dcterms:created>
  <dcterms:modified xsi:type="dcterms:W3CDTF">2017-01-06T04:44:00Z</dcterms:modified>
</cp:coreProperties>
</file>